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жные пингвины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елиц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га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ибура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ё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ч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у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возщи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ём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с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зибура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ен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ш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х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